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9C" w:rsidRDefault="000A4555" w:rsidP="00560683">
      <w:pPr>
        <w:pStyle w:val="af5"/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0A4555">
        <w:rPr>
          <w:b/>
          <w:bCs/>
          <w:sz w:val="28"/>
          <w:szCs w:val="28"/>
        </w:rPr>
        <w:t>Более 1</w:t>
      </w:r>
      <w:r w:rsidR="00EA7B28">
        <w:rPr>
          <w:b/>
          <w:bCs/>
          <w:sz w:val="28"/>
          <w:szCs w:val="28"/>
        </w:rPr>
        <w:t>9</w:t>
      </w:r>
      <w:r w:rsidRPr="000A4555">
        <w:rPr>
          <w:b/>
          <w:bCs/>
          <w:sz w:val="28"/>
          <w:szCs w:val="28"/>
        </w:rPr>
        <w:t xml:space="preserve"> тысяч семей в Татарстане улучшили жилищные условия с помощью средств маткапитала</w:t>
      </w:r>
      <w:r w:rsidR="00EA7B28">
        <w:rPr>
          <w:b/>
          <w:bCs/>
          <w:sz w:val="28"/>
          <w:szCs w:val="28"/>
        </w:rPr>
        <w:t xml:space="preserve"> </w:t>
      </w:r>
      <w:r w:rsidR="00A208C8">
        <w:rPr>
          <w:b/>
          <w:bCs/>
          <w:sz w:val="28"/>
          <w:szCs w:val="28"/>
          <w:lang w:val="en-US"/>
        </w:rPr>
        <w:t>c</w:t>
      </w:r>
      <w:r w:rsidRPr="000A4555">
        <w:rPr>
          <w:b/>
          <w:bCs/>
          <w:sz w:val="28"/>
          <w:szCs w:val="28"/>
        </w:rPr>
        <w:t xml:space="preserve"> начала 2025 года</w:t>
      </w:r>
    </w:p>
    <w:p w:rsidR="006231FC" w:rsidRDefault="006231FC" w:rsidP="006231FC">
      <w:pPr>
        <w:pStyle w:val="af5"/>
        <w:spacing w:before="0" w:beforeAutospacing="0" w:after="0" w:afterAutospacing="0" w:line="360" w:lineRule="auto"/>
        <w:ind w:firstLine="708"/>
        <w:jc w:val="both"/>
        <w:rPr>
          <w:color w:val="0F1115"/>
        </w:rPr>
      </w:pPr>
      <w:r>
        <w:rPr>
          <w:color w:val="0F1115"/>
        </w:rPr>
        <w:t>С начала года</w:t>
      </w:r>
      <w:r w:rsidR="00EA7B28">
        <w:rPr>
          <w:color w:val="0F1115"/>
        </w:rPr>
        <w:t xml:space="preserve"> </w:t>
      </w:r>
      <w:r w:rsidR="00A208C8" w:rsidRPr="00A208C8">
        <w:rPr>
          <w:color w:val="0F1115"/>
        </w:rPr>
        <w:t>19</w:t>
      </w:r>
      <w:r w:rsidR="00EA7B28">
        <w:rPr>
          <w:color w:val="0F1115"/>
        </w:rPr>
        <w:t> </w:t>
      </w:r>
      <w:r w:rsidR="00A208C8" w:rsidRPr="00A208C8">
        <w:rPr>
          <w:color w:val="0F1115"/>
        </w:rPr>
        <w:t>167</w:t>
      </w:r>
      <w:r w:rsidR="00EA7B28">
        <w:rPr>
          <w:color w:val="0F1115"/>
        </w:rPr>
        <w:t xml:space="preserve"> </w:t>
      </w:r>
      <w:r>
        <w:rPr>
          <w:color w:val="0F1115"/>
        </w:rPr>
        <w:t>татарстанских</w:t>
      </w:r>
      <w:r w:rsidRPr="006231FC">
        <w:rPr>
          <w:color w:val="0F1115"/>
        </w:rPr>
        <w:t xml:space="preserve"> семей улучшили жилищные условия за счет средств материнского капитала. </w:t>
      </w:r>
      <w:r w:rsidR="00A208C8" w:rsidRPr="00A208C8">
        <w:rPr>
          <w:color w:val="0F1115"/>
        </w:rPr>
        <w:t>15</w:t>
      </w:r>
      <w:r w:rsidR="00EA7B28">
        <w:rPr>
          <w:color w:val="0F1115"/>
        </w:rPr>
        <w:t xml:space="preserve"> </w:t>
      </w:r>
      <w:r w:rsidR="00A208C8" w:rsidRPr="00A208C8">
        <w:rPr>
          <w:color w:val="0F1115"/>
        </w:rPr>
        <w:t>507</w:t>
      </w:r>
      <w:r w:rsidR="00C9053A">
        <w:rPr>
          <w:color w:val="0F1115"/>
        </w:rPr>
        <w:t xml:space="preserve"> семей</w:t>
      </w:r>
      <w:r w:rsidRPr="006231FC">
        <w:rPr>
          <w:color w:val="0F1115"/>
        </w:rPr>
        <w:t xml:space="preserve"> направили их на погашение жилищных кредитов (займов), а </w:t>
      </w:r>
      <w:r w:rsidR="00A208C8" w:rsidRPr="00A208C8">
        <w:rPr>
          <w:color w:val="0F1115"/>
        </w:rPr>
        <w:t xml:space="preserve">3660 </w:t>
      </w:r>
      <w:r w:rsidR="00C9053A">
        <w:rPr>
          <w:color w:val="0F1115"/>
        </w:rPr>
        <w:t>семей</w:t>
      </w:r>
      <w:r w:rsidRPr="006231FC">
        <w:rPr>
          <w:color w:val="0F1115"/>
        </w:rPr>
        <w:t xml:space="preserve"> — на приобретение и строительство жилья (без использования заемных средств).</w:t>
      </w:r>
    </w:p>
    <w:p w:rsidR="006231FC" w:rsidRDefault="0082085F" w:rsidP="006231FC">
      <w:pPr>
        <w:pStyle w:val="af5"/>
        <w:spacing w:before="0" w:beforeAutospacing="0" w:after="0" w:afterAutospacing="0" w:line="360" w:lineRule="auto"/>
        <w:ind w:firstLine="708"/>
        <w:jc w:val="both"/>
        <w:rPr>
          <w:color w:val="0F1115"/>
        </w:rPr>
      </w:pPr>
      <w:r>
        <w:rPr>
          <w:color w:val="0F1115"/>
        </w:rPr>
        <w:t>П</w:t>
      </w:r>
      <w:r w:rsidR="006231FC" w:rsidRPr="006231FC">
        <w:rPr>
          <w:color w:val="0F1115"/>
        </w:rPr>
        <w:t xml:space="preserve">окупка жилья — одно из самых популярных направлений для использования материнского капитала </w:t>
      </w:r>
      <w:r>
        <w:rPr>
          <w:color w:val="0F1115"/>
        </w:rPr>
        <w:t>в Татарстане</w:t>
      </w:r>
      <w:r w:rsidR="006231FC" w:rsidRPr="006231FC">
        <w:rPr>
          <w:color w:val="0F1115"/>
        </w:rPr>
        <w:t>. Семьи могут вступить в кооператив или взять кредит. Также предусмотрена возможность строительства дома на материнский капитал без использования кредитных средств.</w:t>
      </w:r>
    </w:p>
    <w:p w:rsidR="0082085F" w:rsidRDefault="006231FC" w:rsidP="00A208C8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F1115"/>
        </w:rPr>
      </w:pPr>
      <w:r w:rsidRPr="006231FC">
        <w:rPr>
          <w:color w:val="0F1115"/>
        </w:rPr>
        <w:t>Потратить деньг</w:t>
      </w:r>
      <w:r w:rsidR="0082085F">
        <w:rPr>
          <w:color w:val="0F1115"/>
        </w:rPr>
        <w:t>и</w:t>
      </w:r>
      <w:r w:rsidRPr="006231FC">
        <w:rPr>
          <w:color w:val="0F1115"/>
        </w:rPr>
        <w:t xml:space="preserve"> на улучшение жилищных условий можно, когда ребенку исполнится три года. Исключением является погашение основного долга или </w:t>
      </w:r>
      <w:r w:rsidR="00A208C8">
        <w:rPr>
          <w:color w:val="0F1115"/>
        </w:rPr>
        <w:t>уплат</w:t>
      </w:r>
      <w:r w:rsidR="006A004D">
        <w:rPr>
          <w:color w:val="0F1115"/>
        </w:rPr>
        <w:t>а</w:t>
      </w:r>
      <w:r w:rsidRPr="006231FC">
        <w:rPr>
          <w:color w:val="0F1115"/>
        </w:rPr>
        <w:t xml:space="preserve">первоначального взноса по </w:t>
      </w:r>
      <w:r w:rsidR="00A208C8">
        <w:rPr>
          <w:color w:val="0F1115"/>
        </w:rPr>
        <w:t>кредиту</w:t>
      </w:r>
      <w:r w:rsidRPr="006231FC">
        <w:rPr>
          <w:color w:val="0F1115"/>
        </w:rPr>
        <w:t xml:space="preserve">. </w:t>
      </w:r>
      <w:r w:rsidR="00A208C8">
        <w:rPr>
          <w:color w:val="0F1115"/>
        </w:rPr>
        <w:t>В</w:t>
      </w:r>
      <w:r w:rsidRPr="006231FC">
        <w:rPr>
          <w:color w:val="0F1115"/>
        </w:rPr>
        <w:t xml:space="preserve"> таком случае</w:t>
      </w:r>
      <w:r w:rsidR="00A208C8">
        <w:rPr>
          <w:color w:val="0F1115"/>
        </w:rPr>
        <w:t xml:space="preserve"> средства материнского капитала</w:t>
      </w:r>
      <w:r w:rsidRPr="006231FC">
        <w:rPr>
          <w:color w:val="0F1115"/>
        </w:rPr>
        <w:t xml:space="preserve"> можно вложить сразу после рождения или усыновления ребенка.</w:t>
      </w:r>
    </w:p>
    <w:p w:rsidR="006231FC" w:rsidRPr="0082085F" w:rsidRDefault="0082085F" w:rsidP="0082085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8"/>
        <w:rPr>
          <w:i/>
          <w:color w:val="0F1115"/>
        </w:rPr>
      </w:pPr>
      <w:r w:rsidRPr="001941EF">
        <w:rPr>
          <w:color w:val="0F1115"/>
        </w:rPr>
        <w:t>«</w:t>
      </w:r>
      <w:r w:rsidR="006A1D25" w:rsidRPr="006A1D25">
        <w:rPr>
          <w:bCs/>
          <w:i/>
        </w:rPr>
        <w:t>В 2025 году направление средств мат</w:t>
      </w:r>
      <w:r w:rsidR="00947543">
        <w:rPr>
          <w:bCs/>
          <w:i/>
        </w:rPr>
        <w:t>еринского капитала на погашение основного</w:t>
      </w:r>
      <w:r w:rsidR="006A1D25" w:rsidRPr="006A1D25">
        <w:rPr>
          <w:bCs/>
          <w:i/>
        </w:rPr>
        <w:t xml:space="preserve"> долг</w:t>
      </w:r>
      <w:r w:rsidR="00947543">
        <w:rPr>
          <w:bCs/>
          <w:i/>
        </w:rPr>
        <w:t>а</w:t>
      </w:r>
      <w:r w:rsidR="006A1D25" w:rsidRPr="006A1D25">
        <w:rPr>
          <w:bCs/>
          <w:i/>
        </w:rPr>
        <w:t xml:space="preserve"> и</w:t>
      </w:r>
      <w:r w:rsidR="00947543">
        <w:rPr>
          <w:bCs/>
          <w:i/>
        </w:rPr>
        <w:t xml:space="preserve"> уплату</w:t>
      </w:r>
      <w:r w:rsidR="006A1D25" w:rsidRPr="006A1D25">
        <w:rPr>
          <w:bCs/>
          <w:i/>
        </w:rPr>
        <w:t xml:space="preserve"> процент</w:t>
      </w:r>
      <w:r w:rsidR="00947543">
        <w:rPr>
          <w:bCs/>
          <w:i/>
        </w:rPr>
        <w:t>ов по жилищным кредитам</w:t>
      </w:r>
      <w:r w:rsidR="006A1D25" w:rsidRPr="006A1D25">
        <w:rPr>
          <w:bCs/>
          <w:i/>
        </w:rPr>
        <w:t xml:space="preserve">, сохранило статус приоритетного. Объем таких целевых расходов в Татарстане составил </w:t>
      </w:r>
      <w:r w:rsidR="006A1D25" w:rsidRPr="00947543">
        <w:rPr>
          <w:bCs/>
          <w:i/>
        </w:rPr>
        <w:t>6,</w:t>
      </w:r>
      <w:r w:rsidR="00947543" w:rsidRPr="00947543">
        <w:rPr>
          <w:bCs/>
          <w:i/>
        </w:rPr>
        <w:t>6</w:t>
      </w:r>
      <w:r w:rsidR="006A1D25" w:rsidRPr="006A1D25">
        <w:rPr>
          <w:bCs/>
          <w:i/>
        </w:rPr>
        <w:t>мл</w:t>
      </w:r>
      <w:bookmarkStart w:id="0" w:name="_GoBack"/>
      <w:bookmarkEnd w:id="0"/>
      <w:r w:rsidR="006A1D25" w:rsidRPr="006A1D25">
        <w:rPr>
          <w:bCs/>
          <w:i/>
        </w:rPr>
        <w:t>рд рублей</w:t>
      </w:r>
      <w:r w:rsidRPr="006A1D25">
        <w:rPr>
          <w:color w:val="0F1115"/>
        </w:rPr>
        <w:t>»,—</w:t>
      </w:r>
      <w:r w:rsidRPr="001941EF">
        <w:t>подчеркнул управляющий ОСФР по Республике Татарстан Эдуард Вафин.</w:t>
      </w:r>
    </w:p>
    <w:p w:rsidR="0082085F" w:rsidRDefault="006231FC" w:rsidP="0082085F">
      <w:pPr>
        <w:pStyle w:val="af5"/>
        <w:spacing w:before="0" w:beforeAutospacing="0" w:after="0" w:afterAutospacing="0" w:line="360" w:lineRule="auto"/>
        <w:ind w:firstLine="708"/>
        <w:jc w:val="both"/>
        <w:rPr>
          <w:color w:val="0F1115"/>
        </w:rPr>
      </w:pPr>
      <w:r w:rsidRPr="006231FC">
        <w:rPr>
          <w:color w:val="0F1115"/>
        </w:rPr>
        <w:t xml:space="preserve">Отделение СФР по </w:t>
      </w:r>
      <w:r w:rsidR="0082085F">
        <w:rPr>
          <w:color w:val="0F1115"/>
        </w:rPr>
        <w:t>Республике Татарстан</w:t>
      </w:r>
      <w:r w:rsidRPr="006231FC">
        <w:rPr>
          <w:color w:val="0F1115"/>
        </w:rPr>
        <w:t xml:space="preserve"> напоминает, что средства материнского капитала можно получить только</w:t>
      </w:r>
      <w:r w:rsidR="005F2C7A">
        <w:rPr>
          <w:color w:val="0F1115"/>
        </w:rPr>
        <w:t xml:space="preserve"> путембезналичногоперечисления</w:t>
      </w:r>
      <w:r w:rsidRPr="006231FC">
        <w:rPr>
          <w:color w:val="0F1115"/>
        </w:rPr>
        <w:t>. Любые схемы обналичивания этих средств являются незаконными.</w:t>
      </w:r>
    </w:p>
    <w:p w:rsidR="002E2578" w:rsidRPr="0082085F" w:rsidRDefault="002E2578" w:rsidP="0082085F">
      <w:pPr>
        <w:pStyle w:val="af5"/>
        <w:spacing w:before="0" w:beforeAutospacing="0" w:after="0" w:afterAutospacing="0" w:line="360" w:lineRule="auto"/>
        <w:ind w:firstLine="708"/>
        <w:jc w:val="both"/>
        <w:rPr>
          <w:color w:val="0F1115"/>
        </w:rPr>
      </w:pPr>
      <w:r w:rsidRPr="002E2578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8" w:history="1">
        <w:r w:rsidRPr="002E2578">
          <w:rPr>
            <w:rStyle w:val="ab"/>
            <w:color w:val="18438C"/>
          </w:rPr>
          <w:t>сайте СФР</w:t>
        </w:r>
      </w:hyperlink>
      <w:r w:rsidRPr="002E2578">
        <w:rPr>
          <w:color w:val="212121"/>
        </w:rPr>
        <w:t> </w:t>
      </w:r>
      <w:r w:rsidR="005F2C7A">
        <w:rPr>
          <w:color w:val="212121"/>
        </w:rPr>
        <w:t xml:space="preserve"> и в официальных аккаунтах в </w:t>
      </w:r>
      <w:r w:rsidRPr="002E2578">
        <w:rPr>
          <w:color w:val="212121"/>
        </w:rPr>
        <w:t>социальныхсетях:  </w:t>
      </w:r>
      <w:hyperlink r:id="rId9" w:tgtFrame="_blank" w:history="1">
        <w:r w:rsidRPr="002E2578">
          <w:rPr>
            <w:rStyle w:val="ab"/>
            <w:color w:val="18438C"/>
          </w:rPr>
          <w:t>ВКонтакте</w:t>
        </w:r>
      </w:hyperlink>
      <w:r w:rsidRPr="002E2578">
        <w:rPr>
          <w:color w:val="212121"/>
        </w:rPr>
        <w:t>, </w:t>
      </w:r>
      <w:hyperlink r:id="rId10" w:tgtFrame="_blank" w:history="1">
        <w:r w:rsidRPr="002E2578">
          <w:rPr>
            <w:rStyle w:val="ab"/>
            <w:color w:val="18438C"/>
          </w:rPr>
          <w:t>Одноклассники</w:t>
        </w:r>
      </w:hyperlink>
      <w:r w:rsidRPr="002E2578">
        <w:rPr>
          <w:color w:val="212121"/>
        </w:rPr>
        <w:t> и </w:t>
      </w:r>
      <w:hyperlink r:id="rId11" w:tgtFrame="_blank" w:history="1">
        <w:r w:rsidRPr="002E2578">
          <w:rPr>
            <w:rStyle w:val="ab"/>
            <w:color w:val="18438C"/>
          </w:rPr>
          <w:t>Телеграм.</w:t>
        </w:r>
      </w:hyperlink>
    </w:p>
    <w:p w:rsidR="002E2578" w:rsidRPr="002E2578" w:rsidRDefault="002E2578" w:rsidP="002E2578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0F1115"/>
        </w:rPr>
      </w:pPr>
      <w:r w:rsidRPr="002E2578">
        <w:rPr>
          <w:color w:val="212121"/>
        </w:rPr>
        <w:lastRenderedPageBreak/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p w:rsidR="00DF1884" w:rsidRPr="00233050" w:rsidRDefault="00DF1884" w:rsidP="006743A7">
      <w:pPr>
        <w:pStyle w:val="af4"/>
        <w:spacing w:beforeAutospacing="0" w:afterAutospacing="0" w:line="360" w:lineRule="auto"/>
        <w:ind w:firstLine="709"/>
        <w:contextualSpacing/>
        <w:jc w:val="both"/>
      </w:pPr>
    </w:p>
    <w:p w:rsidR="00DF1884" w:rsidRPr="00233050" w:rsidRDefault="00DF1884" w:rsidP="006743A7">
      <w:pPr>
        <w:spacing w:line="360" w:lineRule="auto"/>
        <w:ind w:firstLine="709"/>
        <w:contextualSpacing/>
        <w:jc w:val="both"/>
      </w:pPr>
    </w:p>
    <w:p w:rsidR="00D95811" w:rsidRPr="00D95811" w:rsidRDefault="00D95811" w:rsidP="001F1D36">
      <w:pPr>
        <w:spacing w:after="120" w:line="276" w:lineRule="auto"/>
        <w:jc w:val="center"/>
      </w:pPr>
    </w:p>
    <w:sectPr w:rsidR="00D95811" w:rsidRPr="00D95811" w:rsidSect="00000FD4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E1C" w:rsidRDefault="00D65E1C">
      <w:r>
        <w:separator/>
      </w:r>
    </w:p>
  </w:endnote>
  <w:endnote w:type="continuationSeparator" w:id="1">
    <w:p w:rsidR="00D65E1C" w:rsidRDefault="00D65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CB6" w:rsidRDefault="00A337A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72CB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2CB6" w:rsidRDefault="00172CB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CB6" w:rsidRDefault="00172CB6">
    <w:pPr>
      <w:pStyle w:val="a6"/>
    </w:pPr>
  </w:p>
  <w:p w:rsidR="00172CB6" w:rsidRDefault="00172CB6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72CB6" w:rsidRPr="00D044DC" w:rsidRDefault="00172CB6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172CB6" w:rsidRDefault="00172CB6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172CB6" w:rsidRPr="006753EC" w:rsidRDefault="00172CB6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208806879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1998576488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E1C" w:rsidRDefault="00D65E1C">
      <w:r>
        <w:separator/>
      </w:r>
    </w:p>
  </w:footnote>
  <w:footnote w:type="continuationSeparator" w:id="1">
    <w:p w:rsidR="00D65E1C" w:rsidRDefault="00D65E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CB6" w:rsidRDefault="00172CB6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CB6" w:rsidRDefault="00172CB6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2CB6" w:rsidRDefault="00172CB6" w:rsidP="00994197">
    <w:pPr>
      <w:pStyle w:val="a4"/>
      <w:jc w:val="center"/>
      <w:rPr>
        <w:b/>
        <w:sz w:val="24"/>
        <w:szCs w:val="24"/>
      </w:rPr>
    </w:pPr>
  </w:p>
  <w:p w:rsidR="00172CB6" w:rsidRDefault="00172CB6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172CB6" w:rsidRDefault="00172CB6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172CB6" w:rsidRDefault="00172CB6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172CB6" w:rsidRPr="00994197" w:rsidRDefault="00172CB6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.25pt;height:300.25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33"/>
  </w:num>
  <w:num w:numId="4">
    <w:abstractNumId w:val="30"/>
  </w:num>
  <w:num w:numId="5">
    <w:abstractNumId w:val="27"/>
  </w:num>
  <w:num w:numId="6">
    <w:abstractNumId w:val="12"/>
  </w:num>
  <w:num w:numId="7">
    <w:abstractNumId w:val="14"/>
  </w:num>
  <w:num w:numId="8">
    <w:abstractNumId w:val="13"/>
  </w:num>
  <w:num w:numId="9">
    <w:abstractNumId w:val="31"/>
  </w:num>
  <w:num w:numId="10">
    <w:abstractNumId w:val="5"/>
  </w:num>
  <w:num w:numId="11">
    <w:abstractNumId w:val="4"/>
  </w:num>
  <w:num w:numId="12">
    <w:abstractNumId w:val="15"/>
  </w:num>
  <w:num w:numId="13">
    <w:abstractNumId w:val="6"/>
  </w:num>
  <w:num w:numId="14">
    <w:abstractNumId w:val="32"/>
  </w:num>
  <w:num w:numId="15">
    <w:abstractNumId w:val="29"/>
  </w:num>
  <w:num w:numId="16">
    <w:abstractNumId w:val="9"/>
  </w:num>
  <w:num w:numId="17">
    <w:abstractNumId w:val="35"/>
  </w:num>
  <w:num w:numId="18">
    <w:abstractNumId w:val="19"/>
  </w:num>
  <w:num w:numId="19">
    <w:abstractNumId w:val="23"/>
  </w:num>
  <w:num w:numId="20">
    <w:abstractNumId w:val="25"/>
  </w:num>
  <w:num w:numId="21">
    <w:abstractNumId w:val="2"/>
  </w:num>
  <w:num w:numId="22">
    <w:abstractNumId w:val="0"/>
  </w:num>
  <w:num w:numId="23">
    <w:abstractNumId w:val="18"/>
  </w:num>
  <w:num w:numId="24">
    <w:abstractNumId w:val="20"/>
  </w:num>
  <w:num w:numId="25">
    <w:abstractNumId w:val="28"/>
  </w:num>
  <w:num w:numId="26">
    <w:abstractNumId w:val="21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6"/>
  </w:num>
  <w:num w:numId="30">
    <w:abstractNumId w:val="26"/>
  </w:num>
  <w:num w:numId="31">
    <w:abstractNumId w:val="8"/>
  </w:num>
  <w:num w:numId="32">
    <w:abstractNumId w:val="34"/>
  </w:num>
  <w:num w:numId="33">
    <w:abstractNumId w:val="10"/>
  </w:num>
  <w:num w:numId="34">
    <w:abstractNumId w:val="11"/>
  </w:num>
  <w:num w:numId="35">
    <w:abstractNumId w:val="24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hideSpellingErrors/>
  <w:hideGrammaticalErrors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6B4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7068"/>
    <w:rsid w:val="000774A8"/>
    <w:rsid w:val="00077E97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4555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C516C"/>
    <w:rsid w:val="000C5F31"/>
    <w:rsid w:val="000C7571"/>
    <w:rsid w:val="000C7645"/>
    <w:rsid w:val="000C7D04"/>
    <w:rsid w:val="000D035F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E0D4F"/>
    <w:rsid w:val="000E38AA"/>
    <w:rsid w:val="000E40FA"/>
    <w:rsid w:val="000E4316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1A8C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2CB6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1EF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CFE"/>
    <w:rsid w:val="00200D55"/>
    <w:rsid w:val="002014BF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D5B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0BE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FFA"/>
    <w:rsid w:val="002D0C1A"/>
    <w:rsid w:val="002D0D09"/>
    <w:rsid w:val="002D179C"/>
    <w:rsid w:val="002D17FC"/>
    <w:rsid w:val="002D2C8A"/>
    <w:rsid w:val="002D2F44"/>
    <w:rsid w:val="002E02C4"/>
    <w:rsid w:val="002E1CC3"/>
    <w:rsid w:val="002E2001"/>
    <w:rsid w:val="002E2578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A6"/>
    <w:rsid w:val="00374F8D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609E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52D3"/>
    <w:rsid w:val="004069CE"/>
    <w:rsid w:val="0040755A"/>
    <w:rsid w:val="00407C7B"/>
    <w:rsid w:val="004107A4"/>
    <w:rsid w:val="00410CCD"/>
    <w:rsid w:val="0041205C"/>
    <w:rsid w:val="004172A2"/>
    <w:rsid w:val="00421229"/>
    <w:rsid w:val="004216E9"/>
    <w:rsid w:val="0042452A"/>
    <w:rsid w:val="00424AA2"/>
    <w:rsid w:val="0042545B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3EBA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189C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1E2D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2FF8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5D98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2AC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CE9"/>
    <w:rsid w:val="00552021"/>
    <w:rsid w:val="005533FA"/>
    <w:rsid w:val="0055492D"/>
    <w:rsid w:val="0055776D"/>
    <w:rsid w:val="00557A3E"/>
    <w:rsid w:val="005603F8"/>
    <w:rsid w:val="00560683"/>
    <w:rsid w:val="00561A8B"/>
    <w:rsid w:val="0056303B"/>
    <w:rsid w:val="00563EC4"/>
    <w:rsid w:val="005657CE"/>
    <w:rsid w:val="00566958"/>
    <w:rsid w:val="00571067"/>
    <w:rsid w:val="005710E8"/>
    <w:rsid w:val="00571BAB"/>
    <w:rsid w:val="0057206A"/>
    <w:rsid w:val="0057259B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2C7A"/>
    <w:rsid w:val="005F3222"/>
    <w:rsid w:val="005F4DE4"/>
    <w:rsid w:val="005F4E1B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31FC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43A7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04D"/>
    <w:rsid w:val="006A09AB"/>
    <w:rsid w:val="006A15FA"/>
    <w:rsid w:val="006A1D25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A0A"/>
    <w:rsid w:val="006C3CB0"/>
    <w:rsid w:val="006C4610"/>
    <w:rsid w:val="006C54EC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C01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85F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3450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E52"/>
    <w:rsid w:val="00870F11"/>
    <w:rsid w:val="008714D7"/>
    <w:rsid w:val="00871A32"/>
    <w:rsid w:val="00872087"/>
    <w:rsid w:val="008754FA"/>
    <w:rsid w:val="008768D3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1735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C7713"/>
    <w:rsid w:val="008D0B8F"/>
    <w:rsid w:val="008D18B6"/>
    <w:rsid w:val="008D2A38"/>
    <w:rsid w:val="008D2CC1"/>
    <w:rsid w:val="008D338E"/>
    <w:rsid w:val="008E0108"/>
    <w:rsid w:val="008E2734"/>
    <w:rsid w:val="008E6973"/>
    <w:rsid w:val="008E6C40"/>
    <w:rsid w:val="008E7710"/>
    <w:rsid w:val="008F1FEE"/>
    <w:rsid w:val="008F2A15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4F76"/>
    <w:rsid w:val="00935376"/>
    <w:rsid w:val="009362C0"/>
    <w:rsid w:val="00937DF9"/>
    <w:rsid w:val="009400AE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47543"/>
    <w:rsid w:val="00951A3F"/>
    <w:rsid w:val="009535A6"/>
    <w:rsid w:val="0095375A"/>
    <w:rsid w:val="009556F4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2551"/>
    <w:rsid w:val="009A2FE3"/>
    <w:rsid w:val="009A3659"/>
    <w:rsid w:val="009A4AA3"/>
    <w:rsid w:val="009A644C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36ED"/>
    <w:rsid w:val="00A158BF"/>
    <w:rsid w:val="00A1740D"/>
    <w:rsid w:val="00A2057E"/>
    <w:rsid w:val="00A208C8"/>
    <w:rsid w:val="00A2149D"/>
    <w:rsid w:val="00A21BCF"/>
    <w:rsid w:val="00A25ECA"/>
    <w:rsid w:val="00A317CE"/>
    <w:rsid w:val="00A320C1"/>
    <w:rsid w:val="00A33141"/>
    <w:rsid w:val="00A337A6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3015"/>
    <w:rsid w:val="00A547F4"/>
    <w:rsid w:val="00A559EC"/>
    <w:rsid w:val="00A56E40"/>
    <w:rsid w:val="00A603B8"/>
    <w:rsid w:val="00A60412"/>
    <w:rsid w:val="00A61C5C"/>
    <w:rsid w:val="00A61ECF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4FC6"/>
    <w:rsid w:val="00AA651A"/>
    <w:rsid w:val="00AA7246"/>
    <w:rsid w:val="00AA74BA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8C3"/>
    <w:rsid w:val="00B63A46"/>
    <w:rsid w:val="00B645EF"/>
    <w:rsid w:val="00B64AE5"/>
    <w:rsid w:val="00B64E4E"/>
    <w:rsid w:val="00B7056A"/>
    <w:rsid w:val="00B70587"/>
    <w:rsid w:val="00B715DF"/>
    <w:rsid w:val="00B723CF"/>
    <w:rsid w:val="00B7265F"/>
    <w:rsid w:val="00B72D82"/>
    <w:rsid w:val="00B73B6B"/>
    <w:rsid w:val="00B73E97"/>
    <w:rsid w:val="00B7579E"/>
    <w:rsid w:val="00B757DF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C05FC"/>
    <w:rsid w:val="00BC0AF8"/>
    <w:rsid w:val="00BC1BE1"/>
    <w:rsid w:val="00BC204F"/>
    <w:rsid w:val="00BC3ADE"/>
    <w:rsid w:val="00BC47C8"/>
    <w:rsid w:val="00BC60B9"/>
    <w:rsid w:val="00BD197D"/>
    <w:rsid w:val="00BD39A8"/>
    <w:rsid w:val="00BD3FFE"/>
    <w:rsid w:val="00BD4748"/>
    <w:rsid w:val="00BD73A4"/>
    <w:rsid w:val="00BE1C76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6609"/>
    <w:rsid w:val="00C10F7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7551"/>
    <w:rsid w:val="00C40233"/>
    <w:rsid w:val="00C40A04"/>
    <w:rsid w:val="00C41F9F"/>
    <w:rsid w:val="00C42DF1"/>
    <w:rsid w:val="00C4324B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4F3A"/>
    <w:rsid w:val="00C75840"/>
    <w:rsid w:val="00C75BC4"/>
    <w:rsid w:val="00C7612C"/>
    <w:rsid w:val="00C8167B"/>
    <w:rsid w:val="00C8252D"/>
    <w:rsid w:val="00C829CE"/>
    <w:rsid w:val="00C83D6E"/>
    <w:rsid w:val="00C84894"/>
    <w:rsid w:val="00C85A49"/>
    <w:rsid w:val="00C87824"/>
    <w:rsid w:val="00C87C9E"/>
    <w:rsid w:val="00C9053A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A29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4E8"/>
    <w:rsid w:val="00D62607"/>
    <w:rsid w:val="00D64DDB"/>
    <w:rsid w:val="00D658A6"/>
    <w:rsid w:val="00D65C45"/>
    <w:rsid w:val="00D65E1C"/>
    <w:rsid w:val="00D668DE"/>
    <w:rsid w:val="00D67445"/>
    <w:rsid w:val="00D67C61"/>
    <w:rsid w:val="00D70003"/>
    <w:rsid w:val="00D70982"/>
    <w:rsid w:val="00D75313"/>
    <w:rsid w:val="00D80946"/>
    <w:rsid w:val="00D809D5"/>
    <w:rsid w:val="00D81B58"/>
    <w:rsid w:val="00D81DE8"/>
    <w:rsid w:val="00D83D0E"/>
    <w:rsid w:val="00D85023"/>
    <w:rsid w:val="00D85C0E"/>
    <w:rsid w:val="00D85E65"/>
    <w:rsid w:val="00D90678"/>
    <w:rsid w:val="00D912C4"/>
    <w:rsid w:val="00D91AA3"/>
    <w:rsid w:val="00D92B95"/>
    <w:rsid w:val="00D931EA"/>
    <w:rsid w:val="00D9399B"/>
    <w:rsid w:val="00D94934"/>
    <w:rsid w:val="00D94B5B"/>
    <w:rsid w:val="00D94FAF"/>
    <w:rsid w:val="00D95811"/>
    <w:rsid w:val="00D95955"/>
    <w:rsid w:val="00D963D0"/>
    <w:rsid w:val="00D968CA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EE9"/>
    <w:rsid w:val="00DC3311"/>
    <w:rsid w:val="00DC3AC8"/>
    <w:rsid w:val="00DC51F1"/>
    <w:rsid w:val="00DC5ACF"/>
    <w:rsid w:val="00DC5B72"/>
    <w:rsid w:val="00DC65EA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34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2224F"/>
    <w:rsid w:val="00E22AD8"/>
    <w:rsid w:val="00E24701"/>
    <w:rsid w:val="00E2474F"/>
    <w:rsid w:val="00E252F0"/>
    <w:rsid w:val="00E262F8"/>
    <w:rsid w:val="00E27B08"/>
    <w:rsid w:val="00E308FA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6292E"/>
    <w:rsid w:val="00E64342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C69"/>
    <w:rsid w:val="00E74653"/>
    <w:rsid w:val="00E748E6"/>
    <w:rsid w:val="00E74CA4"/>
    <w:rsid w:val="00E83713"/>
    <w:rsid w:val="00E83B45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A7B28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31"/>
    <w:rsid w:val="00F3504D"/>
    <w:rsid w:val="00F35799"/>
    <w:rsid w:val="00F36658"/>
    <w:rsid w:val="00F36D4F"/>
    <w:rsid w:val="00F37304"/>
    <w:rsid w:val="00F3768B"/>
    <w:rsid w:val="00F37A9C"/>
    <w:rsid w:val="00F4140C"/>
    <w:rsid w:val="00F41CAC"/>
    <w:rsid w:val="00F42445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4B"/>
    <w:rsid w:val="00FF10CB"/>
    <w:rsid w:val="00FF1F1E"/>
    <w:rsid w:val="00FF2030"/>
    <w:rsid w:val="00FF27B4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337A6"/>
    <w:pPr>
      <w:keepNext/>
      <w:outlineLvl w:val="0"/>
    </w:pPr>
    <w:rPr>
      <w:b/>
      <w:sz w:val="20"/>
      <w:szCs w:val="20"/>
      <w:lang/>
    </w:rPr>
  </w:style>
  <w:style w:type="paragraph" w:styleId="2">
    <w:name w:val="heading 2"/>
    <w:basedOn w:val="a0"/>
    <w:next w:val="a0"/>
    <w:qFormat/>
    <w:rsid w:val="00A337A6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337A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A337A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A337A6"/>
  </w:style>
  <w:style w:type="paragraph" w:styleId="a9">
    <w:name w:val="Balloon Text"/>
    <w:basedOn w:val="a0"/>
    <w:semiHidden/>
    <w:rsid w:val="00A337A6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A337A6"/>
    <w:rPr>
      <w:b/>
      <w:bCs/>
    </w:rPr>
  </w:style>
  <w:style w:type="paragraph" w:customStyle="1" w:styleId="11">
    <w:name w:val="Обычный (веб)1"/>
    <w:basedOn w:val="a0"/>
    <w:uiPriority w:val="99"/>
    <w:rsid w:val="00A337A6"/>
    <w:pPr>
      <w:spacing w:before="100" w:beforeAutospacing="1" w:after="100" w:afterAutospacing="1"/>
    </w:pPr>
  </w:style>
  <w:style w:type="character" w:styleId="ab">
    <w:name w:val="Hyperlink"/>
    <w:uiPriority w:val="99"/>
    <w:rsid w:val="00A337A6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  <w:rPr>
      <w:lang/>
    </w:r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nhideWhenUsed/>
    <w:qFormat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6743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Pr>
      <w:b/>
      <w:bCs/>
    </w:rPr>
  </w:style>
  <w:style w:type="paragraph" w:customStyle="1" w:styleId="11">
    <w:name w:val="Обычный (веб)1"/>
    <w:basedOn w:val="a0"/>
    <w:uiPriority w:val="99"/>
    <w:pPr>
      <w:spacing w:before="100" w:beforeAutospacing="1" w:after="100" w:afterAutospacing="1"/>
    </w:p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nhideWhenUsed/>
    <w:qFormat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6743A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" TargetMode="Externa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fr_tatarst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k.ru/group/584086369075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fr_r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07569-7E1A-45A8-9CDC-F1469C53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2066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SMI PFR</cp:lastModifiedBy>
  <cp:revision>11</cp:revision>
  <cp:lastPrinted>2025-09-02T06:30:00Z</cp:lastPrinted>
  <dcterms:created xsi:type="dcterms:W3CDTF">2025-10-07T14:22:00Z</dcterms:created>
  <dcterms:modified xsi:type="dcterms:W3CDTF">2025-10-13T06:04:00Z</dcterms:modified>
</cp:coreProperties>
</file>